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儿童心理教育童话  栗子鼠出走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儿童心理教育童话  栗子鼠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33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十二生肖儿童心理教育童话  栗子鼠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